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B82E6F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Canário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8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1E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89B1-B532-46D0-9917-383AA572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3:00Z</dcterms:created>
  <dcterms:modified xsi:type="dcterms:W3CDTF">2023-04-10T12:03:00Z</dcterms:modified>
</cp:coreProperties>
</file>